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F62A7E">
            <w:pPr>
              <w:ind w:left="-108" w:right="-108"/>
              <w:jc w:val="center"/>
            </w:pPr>
            <w:r>
              <w:t>22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546C">
            <w:pPr>
              <w:ind w:left="-38" w:firstLine="38"/>
              <w:jc w:val="center"/>
            </w:pPr>
            <w:r>
              <w:t>11</w:t>
            </w:r>
            <w:r w:rsidR="005E546C">
              <w:t>4</w:t>
            </w:r>
            <w:r w:rsidR="00CB4618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747"/>
      </w:tblGrid>
      <w:tr w:rsidR="00CB4618" w:rsidRPr="0089721C" w:rsidTr="00CB4618">
        <w:tc>
          <w:tcPr>
            <w:tcW w:w="9747" w:type="dxa"/>
          </w:tcPr>
          <w:p w:rsidR="00CB4618" w:rsidRPr="0089721C" w:rsidRDefault="00CB4618" w:rsidP="00CB4618">
            <w:pPr>
              <w:pStyle w:val="ConsPlusNormal"/>
              <w:widowControl/>
              <w:ind w:right="4711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я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29.01.2019 № 108</w:t>
            </w:r>
          </w:p>
        </w:tc>
      </w:tr>
    </w:tbl>
    <w:p w:rsidR="00CB4618" w:rsidRDefault="00CB4618" w:rsidP="00CB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B4618" w:rsidRDefault="00CB4618" w:rsidP="00CB46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B4618" w:rsidRDefault="00CB4618" w:rsidP="00CB46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CB4618" w:rsidRDefault="00CB4618" w:rsidP="00CB46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</w:t>
      </w:r>
      <w:r w:rsidRPr="00445B82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целях приведения сведений, закрепленных в правовых актах, в соответствие </w:t>
      </w:r>
      <w:r>
        <w:rPr>
          <w:rFonts w:ascii="Times New Roman" w:hAnsi="Times New Roman" w:cs="Times New Roman"/>
          <w:sz w:val="26"/>
        </w:rPr>
        <w:br/>
        <w:t>с реестром объектов муниципальной собственности Администрация муниципального образования "Городской округ "Город Нарьян-Мар"</w:t>
      </w:r>
    </w:p>
    <w:p w:rsidR="00CB4618" w:rsidRDefault="00CB4618" w:rsidP="00CB4618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CB4618" w:rsidRDefault="00CB4618" w:rsidP="00CB4618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CB4618" w:rsidRDefault="00CB4618" w:rsidP="00CB4618">
      <w:pPr>
        <w:jc w:val="center"/>
        <w:rPr>
          <w:sz w:val="26"/>
        </w:rPr>
      </w:pPr>
    </w:p>
    <w:p w:rsidR="00CB4618" w:rsidRPr="00445B82" w:rsidRDefault="00CB4618" w:rsidP="00CB4618">
      <w:pPr>
        <w:numPr>
          <w:ilvl w:val="0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Pr="0089721C">
        <w:rPr>
          <w:sz w:val="26"/>
        </w:rPr>
        <w:t>нес</w:t>
      </w:r>
      <w:r>
        <w:rPr>
          <w:sz w:val="26"/>
        </w:rPr>
        <w:t>т</w:t>
      </w:r>
      <w:r w:rsidRPr="0089721C">
        <w:rPr>
          <w:sz w:val="26"/>
        </w:rPr>
        <w:t>и изменени</w:t>
      </w:r>
      <w:r>
        <w:rPr>
          <w:sz w:val="26"/>
        </w:rPr>
        <w:t>е</w:t>
      </w:r>
      <w:r w:rsidRPr="0089721C">
        <w:rPr>
          <w:sz w:val="26"/>
        </w:rPr>
        <w:t xml:space="preserve"> в </w:t>
      </w:r>
      <w:r>
        <w:rPr>
          <w:sz w:val="26"/>
        </w:rPr>
        <w:t xml:space="preserve">постановление Администрации МО "Городской округ "Город Нарьян-Мар" от 29.01.2019 № 108 </w:t>
      </w:r>
      <w:r w:rsidRPr="00B64DDB">
        <w:rPr>
          <w:sz w:val="26"/>
        </w:rPr>
        <w:t>"</w:t>
      </w:r>
      <w:r>
        <w:rPr>
          <w:sz w:val="26"/>
        </w:rPr>
        <w:t xml:space="preserve">Об обеспечении пожарной безопасности на территории </w:t>
      </w:r>
      <w:r w:rsidR="005406FC">
        <w:rPr>
          <w:sz w:val="26"/>
        </w:rPr>
        <w:t>МО</w:t>
      </w:r>
      <w:r>
        <w:rPr>
          <w:sz w:val="26"/>
        </w:rPr>
        <w:t xml:space="preserve"> "Городской округ "Город Нарьян-Мар" в </w:t>
      </w:r>
      <w:r w:rsidR="005406FC">
        <w:rPr>
          <w:sz w:val="26"/>
        </w:rPr>
        <w:t>2019 году</w:t>
      </w:r>
      <w:r>
        <w:rPr>
          <w:sz w:val="26"/>
        </w:rPr>
        <w:t xml:space="preserve">", изложив </w:t>
      </w:r>
      <w:r w:rsidR="008E5B99">
        <w:rPr>
          <w:sz w:val="26"/>
        </w:rPr>
        <w:t>п</w:t>
      </w:r>
      <w:r>
        <w:rPr>
          <w:sz w:val="26"/>
        </w:rPr>
        <w:t xml:space="preserve">риложение 1 в </w:t>
      </w:r>
      <w:r w:rsidR="005406FC">
        <w:rPr>
          <w:sz w:val="26"/>
        </w:rPr>
        <w:t xml:space="preserve">новой </w:t>
      </w:r>
      <w:r>
        <w:rPr>
          <w:sz w:val="26"/>
        </w:rPr>
        <w:t>редакции согласно приложению к настоящему постановлению.</w:t>
      </w:r>
    </w:p>
    <w:p w:rsidR="00CB4618" w:rsidRPr="00A96A76" w:rsidRDefault="00CB4618" w:rsidP="00CB4618">
      <w:pPr>
        <w:pStyle w:val="ConsPlusNormal"/>
        <w:widowControl/>
        <w:numPr>
          <w:ilvl w:val="0"/>
          <w:numId w:val="26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</w:rPr>
        <w:t>подписания</w:t>
      </w:r>
      <w:r w:rsidRPr="00A96A76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</w:pPr>
    </w:p>
    <w:p w:rsidR="005406FC" w:rsidRDefault="005406FC" w:rsidP="00571DC5">
      <w:pPr>
        <w:rPr>
          <w:sz w:val="26"/>
        </w:rPr>
        <w:sectPr w:rsidR="005406FC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9888" w:type="dxa"/>
        <w:tblLayout w:type="fixed"/>
        <w:tblLook w:val="0000"/>
      </w:tblPr>
      <w:tblGrid>
        <w:gridCol w:w="9606"/>
        <w:gridCol w:w="282"/>
      </w:tblGrid>
      <w:tr w:rsidR="005406FC" w:rsidTr="008E5B99">
        <w:tc>
          <w:tcPr>
            <w:tcW w:w="9606" w:type="dxa"/>
          </w:tcPr>
          <w:p w:rsidR="005406FC" w:rsidRDefault="005406FC" w:rsidP="008E5B99">
            <w:pPr>
              <w:ind w:left="4820" w:right="-358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Приложение </w:t>
            </w:r>
          </w:p>
          <w:p w:rsidR="005406FC" w:rsidRDefault="005406FC" w:rsidP="008E5B99">
            <w:pPr>
              <w:ind w:left="4820" w:right="-358"/>
              <w:rPr>
                <w:sz w:val="26"/>
              </w:rPr>
            </w:pPr>
            <w:r>
              <w:rPr>
                <w:sz w:val="26"/>
              </w:rPr>
              <w:t xml:space="preserve">к постановлению Администрации </w:t>
            </w:r>
          </w:p>
          <w:p w:rsidR="005406FC" w:rsidRDefault="005406FC" w:rsidP="008E5B99">
            <w:pPr>
              <w:ind w:left="4820" w:right="-358"/>
              <w:rPr>
                <w:sz w:val="26"/>
              </w:rPr>
            </w:pPr>
            <w:r>
              <w:rPr>
                <w:sz w:val="26"/>
              </w:rPr>
              <w:t>муниципального образования</w:t>
            </w:r>
          </w:p>
          <w:p w:rsidR="005406FC" w:rsidRDefault="005406FC" w:rsidP="008E5B99">
            <w:pPr>
              <w:ind w:left="4820" w:right="-358"/>
              <w:rPr>
                <w:sz w:val="26"/>
              </w:rPr>
            </w:pPr>
            <w:r>
              <w:rPr>
                <w:sz w:val="26"/>
              </w:rPr>
              <w:t>"Городской округ "Город Нарьян-Мар</w:t>
            </w:r>
            <w:r w:rsidR="008E5B99">
              <w:rPr>
                <w:sz w:val="26"/>
              </w:rPr>
              <w:t>"</w:t>
            </w:r>
          </w:p>
          <w:p w:rsidR="005406FC" w:rsidRDefault="005406FC" w:rsidP="008E5B99">
            <w:pPr>
              <w:ind w:left="4820" w:right="-358"/>
              <w:rPr>
                <w:sz w:val="26"/>
              </w:rPr>
            </w:pPr>
            <w:r>
              <w:rPr>
                <w:sz w:val="26"/>
              </w:rPr>
              <w:t>от 22.11.2019 № 1141</w:t>
            </w:r>
          </w:p>
          <w:p w:rsidR="005406FC" w:rsidRDefault="005406FC" w:rsidP="005406FC">
            <w:pPr>
              <w:jc w:val="right"/>
              <w:rPr>
                <w:sz w:val="26"/>
              </w:rPr>
            </w:pPr>
          </w:p>
          <w:p w:rsidR="005406FC" w:rsidRDefault="005406FC" w:rsidP="00B4655F">
            <w:pPr>
              <w:jc w:val="right"/>
              <w:rPr>
                <w:sz w:val="26"/>
              </w:rPr>
            </w:pPr>
          </w:p>
          <w:p w:rsidR="005406FC" w:rsidRDefault="005406FC" w:rsidP="00B4655F">
            <w:pPr>
              <w:jc w:val="right"/>
              <w:rPr>
                <w:sz w:val="26"/>
              </w:rPr>
            </w:pPr>
            <w:r>
              <w:rPr>
                <w:sz w:val="26"/>
              </w:rPr>
              <w:t>"Приложение 1</w:t>
            </w:r>
          </w:p>
          <w:p w:rsidR="005406FC" w:rsidRDefault="005406FC" w:rsidP="00B4655F">
            <w:pPr>
              <w:jc w:val="right"/>
              <w:rPr>
                <w:sz w:val="26"/>
              </w:rPr>
            </w:pPr>
            <w:r>
              <w:rPr>
                <w:sz w:val="26"/>
              </w:rPr>
              <w:t>к постановлению Администрации</w:t>
            </w:r>
          </w:p>
          <w:p w:rsidR="005406FC" w:rsidRDefault="005406FC" w:rsidP="00B4655F">
            <w:pPr>
              <w:jc w:val="right"/>
              <w:rPr>
                <w:sz w:val="26"/>
              </w:rPr>
            </w:pPr>
            <w:r>
              <w:rPr>
                <w:sz w:val="26"/>
              </w:rPr>
              <w:t>муниципального образования</w:t>
            </w:r>
          </w:p>
          <w:p w:rsidR="005406FC" w:rsidRDefault="005406FC" w:rsidP="00B4655F">
            <w:pPr>
              <w:jc w:val="right"/>
              <w:rPr>
                <w:sz w:val="26"/>
              </w:rPr>
            </w:pPr>
            <w:r>
              <w:rPr>
                <w:sz w:val="26"/>
              </w:rPr>
              <w:t>"Городской округ "Город Нарьян-Мар"</w:t>
            </w:r>
          </w:p>
          <w:p w:rsidR="005406FC" w:rsidRDefault="005406FC" w:rsidP="00B4655F">
            <w:pPr>
              <w:jc w:val="right"/>
              <w:rPr>
                <w:sz w:val="26"/>
              </w:rPr>
            </w:pPr>
            <w:r>
              <w:rPr>
                <w:sz w:val="26"/>
              </w:rPr>
              <w:t>от 29.01.2019 № 108</w:t>
            </w:r>
          </w:p>
          <w:p w:rsidR="005406FC" w:rsidRDefault="005406FC" w:rsidP="00B4655F">
            <w:pPr>
              <w:ind w:left="720"/>
              <w:jc w:val="center"/>
              <w:rPr>
                <w:sz w:val="26"/>
                <w:szCs w:val="26"/>
              </w:rPr>
            </w:pPr>
          </w:p>
          <w:p w:rsidR="005406FC" w:rsidRPr="009B6FB3" w:rsidRDefault="005406FC" w:rsidP="00B4655F">
            <w:pPr>
              <w:jc w:val="center"/>
              <w:rPr>
                <w:b/>
                <w:sz w:val="26"/>
                <w:szCs w:val="26"/>
              </w:rPr>
            </w:pPr>
            <w:r w:rsidRPr="009B6FB3">
              <w:rPr>
                <w:b/>
                <w:sz w:val="26"/>
                <w:szCs w:val="26"/>
              </w:rPr>
              <w:t xml:space="preserve">Искусственные источники противопожарного водоснабжения </w:t>
            </w:r>
          </w:p>
          <w:p w:rsidR="005406FC" w:rsidRDefault="005406FC" w:rsidP="00B4655F">
            <w:pPr>
              <w:jc w:val="center"/>
              <w:rPr>
                <w:b/>
                <w:sz w:val="26"/>
                <w:szCs w:val="26"/>
              </w:rPr>
            </w:pPr>
            <w:r w:rsidRPr="009B6FB3">
              <w:rPr>
                <w:b/>
                <w:sz w:val="26"/>
                <w:szCs w:val="26"/>
              </w:rPr>
              <w:t xml:space="preserve">на территории </w:t>
            </w:r>
            <w:r>
              <w:rPr>
                <w:b/>
                <w:sz w:val="26"/>
                <w:szCs w:val="26"/>
              </w:rPr>
              <w:t>муниципального образования</w:t>
            </w:r>
            <w:r w:rsidRPr="009B6FB3">
              <w:rPr>
                <w:b/>
                <w:sz w:val="26"/>
                <w:szCs w:val="26"/>
              </w:rPr>
              <w:t xml:space="preserve"> </w:t>
            </w:r>
          </w:p>
          <w:p w:rsidR="005406FC" w:rsidRPr="009B6FB3" w:rsidRDefault="005406FC" w:rsidP="00B4655F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9B6FB3">
              <w:rPr>
                <w:b/>
                <w:sz w:val="26"/>
                <w:szCs w:val="26"/>
              </w:rPr>
              <w:t>"Городской округ "Город Нарьян-Мар"</w:t>
            </w:r>
          </w:p>
          <w:p w:rsidR="005406FC" w:rsidRDefault="005406FC" w:rsidP="00B4655F">
            <w:pPr>
              <w:ind w:left="720"/>
              <w:jc w:val="center"/>
              <w:rPr>
                <w:sz w:val="26"/>
              </w:rPr>
            </w:pPr>
          </w:p>
          <w:tbl>
            <w:tblPr>
              <w:tblW w:w="93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4"/>
              <w:gridCol w:w="5270"/>
              <w:gridCol w:w="1499"/>
              <w:gridCol w:w="1736"/>
            </w:tblGrid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5406FC">
                  <w:pPr>
                    <w:ind w:left="-105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№</w:t>
                  </w:r>
                </w:p>
                <w:p w:rsidR="005406FC" w:rsidRDefault="005406FC" w:rsidP="005406FC">
                  <w:pPr>
                    <w:ind w:left="-105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6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6"/>
                    </w:rPr>
                    <w:t>п</w:t>
                  </w:r>
                  <w:proofErr w:type="spellEnd"/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jc w:val="both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Место расположения пожарного водоем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8E5B99">
                  <w:pPr>
                    <w:ind w:left="-168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Объем (</w:t>
                  </w:r>
                  <w:proofErr w:type="gramStart"/>
                  <w:r>
                    <w:rPr>
                      <w:b/>
                      <w:bCs/>
                      <w:sz w:val="26"/>
                    </w:rPr>
                    <w:t>м</w:t>
                  </w:r>
                  <m:oMath>
                    <w:proofErr w:type="gramEnd"/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</w:rPr>
                      <m:t>³</m:t>
                    </m:r>
                  </m:oMath>
                  <w:r>
                    <w:rPr>
                      <w:b/>
                      <w:bCs/>
                      <w:sz w:val="26"/>
                    </w:rPr>
                    <w:t>)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Примечание</w:t>
                  </w: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Авиаторов</w:t>
                  </w:r>
                  <w:r>
                    <w:t>, д. 1</w:t>
                  </w:r>
                  <w:r w:rsidRPr="00A54B1E">
                    <w:t>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54121D" w:rsidRDefault="005406FC" w:rsidP="00B4655F">
                  <w:pPr>
                    <w:jc w:val="center"/>
                    <w:rPr>
                      <w:szCs w:val="20"/>
                    </w:rPr>
                  </w:pPr>
                  <w:r w:rsidRPr="008C447F">
                    <w:rPr>
                      <w:szCs w:val="20"/>
                    </w:rPr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ул. Авиаторов, д. 18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8C447F" w:rsidRDefault="005406FC" w:rsidP="00B4655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roofErr w:type="gramStart"/>
                  <w:r w:rsidRPr="00A54B1E">
                    <w:t>ул. Аэродромная</w:t>
                  </w:r>
                  <w:r>
                    <w:t xml:space="preserve"> (</w:t>
                  </w:r>
                  <w:proofErr w:type="spellStart"/>
                  <w:r>
                    <w:t>мкр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тарый аэропорт)</w:t>
                  </w:r>
                  <w:proofErr w:type="gramEnd"/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54121D" w:rsidRDefault="005406FC" w:rsidP="00B4655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roofErr w:type="gramStart"/>
                  <w:r>
                    <w:t>ул. Российская (</w:t>
                  </w:r>
                  <w:proofErr w:type="spellStart"/>
                  <w:r>
                    <w:t>мкр</w:t>
                  </w:r>
                  <w:proofErr w:type="spellEnd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тарый аэропорт)</w:t>
                  </w:r>
                  <w:proofErr w:type="gramEnd"/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54121D" w:rsidRDefault="005406FC" w:rsidP="00B4655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 xml:space="preserve">, д. </w:t>
                  </w:r>
                  <w:r w:rsidRPr="00A54B1E">
                    <w:t>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2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 xml:space="preserve">, д. </w:t>
                  </w:r>
                  <w:r w:rsidRPr="00A54B1E">
                    <w:t>2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C06582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2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</w:t>
                  </w:r>
                  <w:r>
                    <w:t>2</w:t>
                  </w:r>
                  <w:r w:rsidRPr="00A54B1E"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32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2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4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C06582">
                    <w:t>12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43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</w:t>
                  </w:r>
                  <w:r>
                    <w:t>2</w:t>
                  </w:r>
                  <w:r w:rsidRPr="00A54B1E"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49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Ленина</w:t>
                  </w:r>
                  <w:r>
                    <w:t>, д.</w:t>
                  </w:r>
                  <w:r w:rsidRPr="00A54B1E">
                    <w:t xml:space="preserve"> 5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Меньшикова</w:t>
                  </w:r>
                  <w:r>
                    <w:t>, д.</w:t>
                  </w:r>
                  <w:r w:rsidRPr="00A54B1E">
                    <w:t xml:space="preserve"> 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Меньшикова</w:t>
                  </w:r>
                  <w:r>
                    <w:t xml:space="preserve">, д. </w:t>
                  </w:r>
                  <w:r w:rsidRPr="00A54B1E">
                    <w:t>18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Октябрьская</w:t>
                  </w:r>
                  <w:r>
                    <w:t>, д. 2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2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Октябрьская</w:t>
                  </w:r>
                  <w:r>
                    <w:t>, д.</w:t>
                  </w:r>
                  <w:r w:rsidRPr="00A54B1E">
                    <w:t xml:space="preserve"> 37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8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ервомайская</w:t>
                  </w:r>
                  <w:r>
                    <w:t>, д.</w:t>
                  </w:r>
                  <w:r w:rsidRPr="00A54B1E">
                    <w:t xml:space="preserve"> 17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ионерская</w:t>
                  </w:r>
                  <w:r>
                    <w:t xml:space="preserve">, д. </w:t>
                  </w:r>
                  <w:r w:rsidRPr="00A54B1E">
                    <w:t>17</w:t>
                  </w:r>
                  <w:r>
                    <w:t xml:space="preserve">, </w:t>
                  </w:r>
                  <w:r w:rsidRPr="00A54B1E">
                    <w:t>19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2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ионерская</w:t>
                  </w:r>
                  <w:r>
                    <w:t>, д. 1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ионерская</w:t>
                  </w:r>
                  <w:r>
                    <w:t>, д. 28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17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ионерская</w:t>
                  </w:r>
                  <w:r>
                    <w:t>, д.</w:t>
                  </w:r>
                  <w:r w:rsidRPr="00A54B1E">
                    <w:t xml:space="preserve"> 8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2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Полярная</w:t>
                  </w:r>
                  <w:r>
                    <w:t>, д.</w:t>
                  </w:r>
                  <w:r w:rsidRPr="00A54B1E">
                    <w:t xml:space="preserve"> 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 xml:space="preserve">ул. </w:t>
                  </w:r>
                  <w:proofErr w:type="spellStart"/>
                  <w:r>
                    <w:t>Пырерко</w:t>
                  </w:r>
                  <w:proofErr w:type="spellEnd"/>
                  <w:r>
                    <w:t>, д.</w:t>
                  </w:r>
                  <w:r w:rsidRPr="00A54B1E">
                    <w:t xml:space="preserve"> 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7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апрыгина</w:t>
                  </w:r>
                  <w:r>
                    <w:t xml:space="preserve">, д. </w:t>
                  </w:r>
                  <w:r w:rsidRPr="00A54B1E">
                    <w:t>1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апрыгина</w:t>
                  </w:r>
                  <w:r>
                    <w:t>, д.</w:t>
                  </w:r>
                  <w:r w:rsidRPr="00A54B1E">
                    <w:t xml:space="preserve"> 17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7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350621" w:rsidRDefault="005406FC" w:rsidP="005406FC">
                  <w:pPr>
                    <w:numPr>
                      <w:ilvl w:val="0"/>
                      <w:numId w:val="27"/>
                    </w:numPr>
                    <w:jc w:val="right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мидовича</w:t>
                  </w:r>
                  <w:r>
                    <w:t xml:space="preserve">, д. </w:t>
                  </w:r>
                  <w:r w:rsidRPr="00A54B1E">
                    <w:t>2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</w:t>
                  </w:r>
                  <w:r>
                    <w:t>8</w:t>
                  </w:r>
                  <w:r w:rsidRPr="00A54B1E"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1D772F" w:rsidRDefault="005406FC" w:rsidP="00B4655F">
                  <w:r w:rsidRPr="001D772F">
                    <w:t>ул. Смидовича</w:t>
                  </w:r>
                  <w:r>
                    <w:t>, д.</w:t>
                  </w:r>
                  <w:r w:rsidRPr="001D772F">
                    <w:t xml:space="preserve"> 6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1D772F" w:rsidRDefault="005406FC" w:rsidP="00B4655F">
                  <w:pPr>
                    <w:jc w:val="center"/>
                  </w:pPr>
                  <w:r w:rsidRPr="001D772F">
                    <w:t>5</w:t>
                  </w:r>
                  <w:r>
                    <w:t>0</w:t>
                  </w:r>
                  <w:r w:rsidRPr="001D772F"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туденческая</w:t>
                  </w:r>
                  <w:r>
                    <w:t xml:space="preserve">, д. </w:t>
                  </w:r>
                  <w:r w:rsidRPr="00A54B1E">
                    <w:t>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8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Южная</w:t>
                  </w:r>
                  <w:r>
                    <w:t>, д.</w:t>
                  </w:r>
                  <w:r w:rsidRPr="00A54B1E">
                    <w:t xml:space="preserve"> 1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Pr="00350621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Южная</w:t>
                  </w:r>
                  <w:r>
                    <w:t xml:space="preserve">, д. </w:t>
                  </w:r>
                  <w:r w:rsidRPr="00A54B1E">
                    <w:t>18</w:t>
                  </w:r>
                  <w:r>
                    <w:t>А (16Б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350621" w:rsidRDefault="005406FC" w:rsidP="00B4655F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Южная</w:t>
                  </w:r>
                  <w:r>
                    <w:t xml:space="preserve">, д. </w:t>
                  </w:r>
                  <w:r w:rsidRPr="00A54B1E">
                    <w:t>36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1D772F">
                    <w:t>18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right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Южная</w:t>
                  </w:r>
                  <w:r>
                    <w:t xml:space="preserve">, д. </w:t>
                  </w:r>
                  <w:r w:rsidRPr="00A54B1E">
                    <w:t>4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331FF8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Южная</w:t>
                  </w:r>
                  <w:r>
                    <w:t>, д.</w:t>
                  </w:r>
                  <w:r w:rsidRPr="00A54B1E">
                    <w:t xml:space="preserve"> 47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 xml:space="preserve">ул. </w:t>
                  </w:r>
                  <w:proofErr w:type="spellStart"/>
                  <w:r w:rsidRPr="00A54B1E">
                    <w:t>Явтысого</w:t>
                  </w:r>
                  <w:proofErr w:type="spellEnd"/>
                  <w:r>
                    <w:t>, д.</w:t>
                  </w:r>
                  <w:r w:rsidRPr="00A54B1E">
                    <w:t xml:space="preserve"> 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60 лет Октября</w:t>
                  </w:r>
                  <w:r>
                    <w:t>, д.</w:t>
                  </w:r>
                  <w:r w:rsidRPr="00A54B1E">
                    <w:t xml:space="preserve"> 43</w:t>
                  </w:r>
                  <w:r>
                    <w:t>А</w:t>
                  </w:r>
                  <w:r w:rsidRPr="00A54B1E">
                    <w:t xml:space="preserve">  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60 лет Октября</w:t>
                  </w:r>
                  <w:r>
                    <w:t>, д.</w:t>
                  </w:r>
                  <w:r w:rsidRPr="00A54B1E">
                    <w:t xml:space="preserve"> 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331FF8">
                    <w:t>22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 xml:space="preserve">ул. 60 лет Октября </w:t>
                  </w:r>
                  <w:r>
                    <w:t>(т</w:t>
                  </w:r>
                  <w:r w:rsidRPr="00A54B1E">
                    <w:t>ерритория рыбокомбината</w:t>
                  </w:r>
                  <w: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имняя</w:t>
                  </w:r>
                  <w:r>
                    <w:t>, д.</w:t>
                  </w:r>
                  <w:r w:rsidRPr="00A54B1E">
                    <w:t xml:space="preserve"> 8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еленая</w:t>
                  </w:r>
                  <w:r>
                    <w:t>, д. 1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7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еленая</w:t>
                  </w:r>
                  <w:r>
                    <w:t>, д.</w:t>
                  </w:r>
                  <w:r w:rsidRPr="00A54B1E">
                    <w:t xml:space="preserve"> </w:t>
                  </w:r>
                  <w:r>
                    <w:t>20 (ул. Титова, д. 9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овхозная</w:t>
                  </w:r>
                  <w:r>
                    <w:t>, д.</w:t>
                  </w:r>
                  <w:r w:rsidRPr="00A54B1E">
                    <w:t xml:space="preserve"> </w:t>
                  </w:r>
                  <w:r>
                    <w:t>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C521A0">
                  <w:r w:rsidRPr="00A54B1E">
                    <w:t xml:space="preserve">ул. Рабочая </w:t>
                  </w:r>
                  <w:r>
                    <w:t>(с</w:t>
                  </w:r>
                  <w:r w:rsidRPr="00A54B1E">
                    <w:t xml:space="preserve">порткомплекс </w:t>
                  </w:r>
                  <w:r w:rsidR="00C521A0">
                    <w:t>"</w:t>
                  </w:r>
                  <w:r w:rsidRPr="00A54B1E">
                    <w:t>Норд</w:t>
                  </w:r>
                  <w:r w:rsidR="00C521A0">
                    <w:t>"</w:t>
                  </w:r>
                  <w: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2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Рабочая</w:t>
                  </w:r>
                  <w:r>
                    <w:t>, д.</w:t>
                  </w:r>
                  <w:r w:rsidRPr="00A54B1E">
                    <w:t xml:space="preserve"> 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Рабочая</w:t>
                  </w:r>
                  <w:r>
                    <w:t>, д.</w:t>
                  </w:r>
                  <w:r w:rsidRPr="00A54B1E">
                    <w:t xml:space="preserve"> 37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троительная</w:t>
                  </w:r>
                  <w:r>
                    <w:t>, д.</w:t>
                  </w:r>
                  <w:r w:rsidRPr="00A54B1E">
                    <w:t xml:space="preserve"> 5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Строительная</w:t>
                  </w:r>
                  <w:r>
                    <w:t>, д. 1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 xml:space="preserve">ул. Строительная </w:t>
                  </w:r>
                  <w:r>
                    <w:t>(ш</w:t>
                  </w:r>
                  <w:r w:rsidRPr="00A54B1E">
                    <w:t>кола № 5</w:t>
                  </w:r>
                  <w: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пер</w:t>
                  </w:r>
                  <w:r w:rsidRPr="00A54B1E">
                    <w:t xml:space="preserve">. Антипина </w:t>
                  </w:r>
                  <w:r>
                    <w:t xml:space="preserve">(п. </w:t>
                  </w:r>
                  <w:proofErr w:type="gramStart"/>
                  <w:r>
                    <w:t>Мирный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Default="005406FC" w:rsidP="00B4655F">
                  <w:r>
                    <w:t>п. Мирны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Макара Баева</w:t>
                  </w:r>
                  <w:r>
                    <w:t>, д.</w:t>
                  </w:r>
                  <w:r w:rsidRPr="00A54B1E">
                    <w:t xml:space="preserve"> </w:t>
                  </w:r>
                  <w:r>
                    <w:t>13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350621" w:rsidRDefault="005406FC" w:rsidP="00B4655F">
                  <w:pPr>
                    <w:jc w:val="center"/>
                    <w:rPr>
                      <w:highlight w:val="yellow"/>
                    </w:rPr>
                  </w:pPr>
                  <w:r>
                    <w:t>2</w:t>
                  </w:r>
                  <w:r w:rsidRPr="00241970">
                    <w:t>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Макара Баева</w:t>
                  </w:r>
                  <w:r>
                    <w:t>, д.</w:t>
                  </w:r>
                  <w:r w:rsidRPr="00A54B1E">
                    <w:t xml:space="preserve"> </w:t>
                  </w:r>
                  <w:r>
                    <w:t>1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350621" w:rsidRDefault="005406FC" w:rsidP="00B4655F">
                  <w:pPr>
                    <w:jc w:val="center"/>
                    <w:rPr>
                      <w:highlight w:val="yellow"/>
                    </w:rPr>
                  </w:pPr>
                  <w:r w:rsidRPr="00241970"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350621" w:rsidRDefault="005406FC" w:rsidP="00B4655F">
                  <w:pPr>
                    <w:jc w:val="center"/>
                    <w:rPr>
                      <w:sz w:val="26"/>
                      <w:highlight w:val="yellow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Макара Баева</w:t>
                  </w:r>
                  <w:r>
                    <w:t>, д.</w:t>
                  </w:r>
                  <w:r w:rsidRPr="00A54B1E">
                    <w:t xml:space="preserve"> 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аводская</w:t>
                  </w:r>
                  <w:r>
                    <w:t>, д.</w:t>
                  </w:r>
                  <w:r w:rsidRPr="00A54B1E">
                    <w:t xml:space="preserve"> 7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аводская</w:t>
                  </w:r>
                  <w:r>
                    <w:t>, д.</w:t>
                  </w:r>
                  <w:r w:rsidRPr="00A54B1E">
                    <w:t xml:space="preserve"> 9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7F145B"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Заводская</w:t>
                  </w:r>
                  <w:r>
                    <w:t>, д.</w:t>
                  </w:r>
                  <w:r w:rsidRPr="00A54B1E">
                    <w:t xml:space="preserve"> 24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4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Калмыкова</w:t>
                  </w:r>
                  <w:r>
                    <w:t>, д.</w:t>
                  </w:r>
                  <w:r w:rsidRPr="00A54B1E">
                    <w:t xml:space="preserve"> 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E611DC" w:rsidRDefault="005406FC" w:rsidP="00B4655F">
                  <w:pPr>
                    <w:pStyle w:val="2"/>
                    <w:ind w:firstLine="0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Калмыкова</w:t>
                  </w:r>
                  <w:r>
                    <w:t xml:space="preserve">, д. </w:t>
                  </w:r>
                  <w:r w:rsidRPr="00A54B1E">
                    <w:t>6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A54B1E">
                    <w:t>1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 w:rsidRPr="00A54B1E">
                    <w:t>ул. Калмыкова</w:t>
                  </w:r>
                  <w:r>
                    <w:t xml:space="preserve">, д. </w:t>
                  </w:r>
                  <w:r w:rsidRPr="00A54B1E">
                    <w:t>12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0</w:t>
                  </w:r>
                  <w:r w:rsidRPr="00A54B1E"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 xml:space="preserve">ул. </w:t>
                  </w:r>
                  <w:proofErr w:type="spellStart"/>
                  <w:r>
                    <w:t>Выучейского</w:t>
                  </w:r>
                  <w:proofErr w:type="spellEnd"/>
                  <w:r>
                    <w:t>, д. 22, 2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проезд Торговый, д. 21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E611DC" w:rsidRDefault="005406FC" w:rsidP="00B4655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ул. Рыбников, д. 2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Default="005406FC" w:rsidP="00B4655F">
                  <w:pPr>
                    <w:rPr>
                      <w:sz w:val="26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ул. Мурманская, д. 15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 w:rsidRPr="007F145B"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350621" w:rsidRDefault="005406FC" w:rsidP="00B4655F">
                  <w:pPr>
                    <w:jc w:val="center"/>
                    <w:rPr>
                      <w:sz w:val="26"/>
                      <w:highlight w:val="yellow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r>
                    <w:t>Окружная больниц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A54B1E" w:rsidRDefault="005406FC" w:rsidP="00B4655F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350621" w:rsidRDefault="005406FC" w:rsidP="00B4655F">
                  <w:pPr>
                    <w:jc w:val="center"/>
                    <w:rPr>
                      <w:sz w:val="26"/>
                      <w:highlight w:val="yellow"/>
                    </w:rPr>
                  </w:pPr>
                </w:p>
              </w:tc>
            </w:tr>
            <w:tr w:rsidR="005406FC" w:rsidTr="008E5B99">
              <w:trPr>
                <w:jc w:val="center"/>
              </w:trPr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06FC" w:rsidRDefault="005406FC" w:rsidP="005406FC">
                  <w:pPr>
                    <w:numPr>
                      <w:ilvl w:val="0"/>
                      <w:numId w:val="27"/>
                    </w:numPr>
                    <w:jc w:val="center"/>
                    <w:rPr>
                      <w:sz w:val="26"/>
                      <w:szCs w:val="20"/>
                    </w:rPr>
                  </w:pPr>
                </w:p>
              </w:tc>
              <w:tc>
                <w:tcPr>
                  <w:tcW w:w="5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Default="005406FC" w:rsidP="00B4655F">
                  <w:r w:rsidRPr="00A54B1E">
                    <w:t>ул. Юбилейная</w:t>
                  </w:r>
                  <w:r>
                    <w:t>, д.</w:t>
                  </w:r>
                  <w:r w:rsidRPr="00A54B1E">
                    <w:t xml:space="preserve"> 34</w:t>
                  </w:r>
                  <w:r w:rsidR="008E5B99">
                    <w:t>А, 36</w:t>
                  </w:r>
                  <w:r>
                    <w:t>А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06FC" w:rsidRPr="00230CCB" w:rsidRDefault="005406FC" w:rsidP="00B4655F">
                  <w:pPr>
                    <w:jc w:val="center"/>
                    <w:rPr>
                      <w:highlight w:val="yellow"/>
                    </w:rPr>
                  </w:pPr>
                  <w:r w:rsidRPr="007F145B">
                    <w:t>50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06FC" w:rsidRPr="00350621" w:rsidRDefault="005406FC" w:rsidP="00B4655F">
                  <w:pPr>
                    <w:jc w:val="center"/>
                    <w:rPr>
                      <w:sz w:val="26"/>
                      <w:highlight w:val="yellow"/>
                    </w:rPr>
                  </w:pPr>
                </w:p>
              </w:tc>
            </w:tr>
          </w:tbl>
          <w:p w:rsidR="005406FC" w:rsidRDefault="005406FC" w:rsidP="00B4655F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2" w:type="dxa"/>
          </w:tcPr>
          <w:p w:rsidR="005406FC" w:rsidRDefault="005406FC" w:rsidP="00B4655F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5406FC" w:rsidRDefault="00D73449" w:rsidP="00D73449">
      <w:pPr>
        <w:jc w:val="right"/>
      </w:pPr>
      <w:r>
        <w:lastRenderedPageBreak/>
        <w:t>".</w:t>
      </w:r>
    </w:p>
    <w:p w:rsidR="005406FC" w:rsidRDefault="005406FC" w:rsidP="005406FC"/>
    <w:p w:rsidR="005811D0" w:rsidRPr="002C3280" w:rsidRDefault="005811D0" w:rsidP="005406FC"/>
    <w:sectPr w:rsidR="005811D0" w:rsidRPr="002C3280" w:rsidSect="008E5B9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C4" w:rsidRDefault="007A4EC4" w:rsidP="00693317">
      <w:r>
        <w:separator/>
      </w:r>
    </w:p>
  </w:endnote>
  <w:endnote w:type="continuationSeparator" w:id="0">
    <w:p w:rsidR="007A4EC4" w:rsidRDefault="007A4EC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C4" w:rsidRDefault="007A4EC4" w:rsidP="00693317">
      <w:r>
        <w:separator/>
      </w:r>
    </w:p>
  </w:footnote>
  <w:footnote w:type="continuationSeparator" w:id="0">
    <w:p w:rsidR="007A4EC4" w:rsidRDefault="007A4EC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203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E203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811D0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C0A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D0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1A0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49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3CB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C743-987D-49B4-92B0-B7B336A5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9-11-27T06:28:00Z</cp:lastPrinted>
  <dcterms:created xsi:type="dcterms:W3CDTF">2019-11-26T13:58:00Z</dcterms:created>
  <dcterms:modified xsi:type="dcterms:W3CDTF">2019-11-27T06:33:00Z</dcterms:modified>
</cp:coreProperties>
</file>